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21" w:rsidRDefault="00F22521" w:rsidP="00551E42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第</w:t>
      </w:r>
      <w:r w:rsidR="006D192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）</w:t>
      </w:r>
    </w:p>
    <w:p w:rsidR="00551E42" w:rsidRPr="002C12C2" w:rsidRDefault="000A243B" w:rsidP="002C12C2">
      <w:pPr>
        <w:tabs>
          <w:tab w:val="left" w:pos="360"/>
          <w:tab w:val="left" w:pos="900"/>
          <w:tab w:val="left" w:pos="1440"/>
        </w:tabs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F22521">
        <w:rPr>
          <w:rFonts w:ascii="ＭＳ 明朝" w:hAnsi="ＭＳ 明朝" w:hint="eastAsia"/>
          <w:sz w:val="28"/>
          <w:szCs w:val="28"/>
        </w:rPr>
        <w:t>提案説明書類</w:t>
      </w:r>
    </w:p>
    <w:p w:rsidR="002D7D37" w:rsidRDefault="00E905F7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</w:t>
      </w: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１　指導計画について</w:t>
      </w: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２　使用予定の</w:t>
      </w:r>
      <w:r w:rsidR="00F22521">
        <w:rPr>
          <w:rFonts w:ascii="ＭＳ 明朝" w:hAnsi="ＭＳ 明朝" w:hint="eastAsia"/>
        </w:rPr>
        <w:t>学習支援ソフト</w:t>
      </w:r>
      <w:r>
        <w:rPr>
          <w:rFonts w:ascii="ＭＳ 明朝" w:hAnsi="ＭＳ 明朝" w:hint="eastAsia"/>
        </w:rPr>
        <w:t>について</w:t>
      </w: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444A3E" w:rsidRDefault="007B370D" w:rsidP="007B370D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（１）</w:t>
      </w:r>
      <w:r w:rsidR="00F22521">
        <w:rPr>
          <w:rFonts w:ascii="ＭＳ 明朝" w:hAnsi="ＭＳ 明朝" w:hint="eastAsia"/>
        </w:rPr>
        <w:t>学習支援ソフト</w:t>
      </w:r>
      <w:r w:rsidR="00F22521" w:rsidRPr="00FF21B2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　　</w:t>
      </w:r>
      <w:r w:rsidR="00F22521" w:rsidRPr="00CA34BD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　　　　</w:t>
      </w:r>
      <w:r w:rsidR="00F22521" w:rsidRPr="00CA34BD">
        <w:rPr>
          <w:rFonts w:ascii="ＭＳ 明朝" w:hAnsi="ＭＳ 明朝" w:hint="eastAsia"/>
          <w:u w:val="single"/>
        </w:rPr>
        <w:t xml:space="preserve">　　</w:t>
      </w:r>
      <w:r w:rsidR="00F22521">
        <w:rPr>
          <w:rFonts w:ascii="ＭＳ 明朝" w:hAnsi="ＭＳ 明朝" w:hint="eastAsia"/>
          <w:u w:val="single"/>
        </w:rPr>
        <w:t xml:space="preserve">　　　</w:t>
      </w:r>
    </w:p>
    <w:p w:rsidR="000A243B" w:rsidRPr="00444A3E" w:rsidRDefault="007B370D" w:rsidP="007B370D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444A3E" w:rsidRPr="00444A3E">
        <w:rPr>
          <w:rFonts w:ascii="ＭＳ 明朝" w:hAnsi="ＭＳ 明朝" w:hint="eastAsia"/>
        </w:rPr>
        <w:t>学習支援ソフトの概要</w:t>
      </w:r>
      <w:r w:rsidR="00F22521" w:rsidRPr="00444A3E">
        <w:rPr>
          <w:rFonts w:ascii="ＭＳ 明朝" w:hAnsi="ＭＳ 明朝" w:hint="eastAsia"/>
        </w:rPr>
        <w:t xml:space="preserve">　　　　　　　　　</w:t>
      </w: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F22521">
        <w:rPr>
          <w:rFonts w:ascii="ＭＳ 明朝" w:hAnsi="ＭＳ 明朝" w:hint="eastAsia"/>
        </w:rPr>
        <w:t>学習支援ソフト</w:t>
      </w:r>
      <w:r w:rsidR="00444A3E">
        <w:rPr>
          <w:rFonts w:ascii="ＭＳ 明朝" w:hAnsi="ＭＳ 明朝" w:hint="eastAsia"/>
        </w:rPr>
        <w:t>の</w:t>
      </w:r>
      <w:r w:rsidR="00655319">
        <w:rPr>
          <w:rFonts w:ascii="ＭＳ 明朝" w:hAnsi="ＭＳ 明朝" w:hint="eastAsia"/>
        </w:rPr>
        <w:t>活用について</w:t>
      </w:r>
    </w:p>
    <w:p w:rsidR="000A243B" w:rsidRDefault="007B370D" w:rsidP="007B370D">
      <w:pPr>
        <w:tabs>
          <w:tab w:val="left" w:pos="360"/>
          <w:tab w:val="left" w:pos="900"/>
          <w:tab w:val="left" w:pos="1440"/>
        </w:tabs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444A3E">
        <w:rPr>
          <w:rFonts w:ascii="ＭＳ 明朝" w:hAnsi="ＭＳ 明朝" w:hint="eastAsia"/>
        </w:rPr>
        <w:t>対象児童生徒数の見込みについて</w:t>
      </w:r>
    </w:p>
    <w:p w:rsidR="007B370D" w:rsidRDefault="007B370D" w:rsidP="007B370D">
      <w:pPr>
        <w:tabs>
          <w:tab w:val="left" w:pos="360"/>
          <w:tab w:val="left" w:pos="900"/>
          <w:tab w:val="left" w:pos="1440"/>
        </w:tabs>
        <w:spacing w:line="0" w:lineRule="atLeast"/>
        <w:jc w:val="left"/>
        <w:rPr>
          <w:rFonts w:ascii="ＭＳ 明朝" w:hAnsi="ＭＳ 明朝"/>
        </w:rPr>
      </w:pPr>
    </w:p>
    <w:p w:rsidR="007B370D" w:rsidRDefault="007B370D" w:rsidP="007B370D">
      <w:pPr>
        <w:tabs>
          <w:tab w:val="left" w:pos="360"/>
          <w:tab w:val="left" w:pos="900"/>
          <w:tab w:val="left" w:pos="1440"/>
        </w:tabs>
        <w:spacing w:line="0" w:lineRule="atLeast"/>
        <w:jc w:val="left"/>
        <w:rPr>
          <w:rFonts w:ascii="ＭＳ 明朝" w:hAnsi="ＭＳ 明朝"/>
        </w:rPr>
      </w:pPr>
    </w:p>
    <w:p w:rsidR="00444A3E" w:rsidRPr="00444A3E" w:rsidRDefault="007B370D" w:rsidP="007B370D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444A3E">
        <w:rPr>
          <w:rFonts w:ascii="ＭＳ 明朝" w:hAnsi="ＭＳ 明朝" w:hint="eastAsia"/>
        </w:rPr>
        <w:t>学習支援について</w:t>
      </w: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7B370D" w:rsidRDefault="007B370D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４　実技や体験活動について</w:t>
      </w: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Pr="000571F9" w:rsidRDefault="007B370D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 w:rsidRPr="000571F9">
        <w:rPr>
          <w:rFonts w:ascii="ＭＳ 明朝" w:hAnsi="ＭＳ 明朝" w:hint="eastAsia"/>
        </w:rPr>
        <w:t>５　進路学習支援について</w:t>
      </w:r>
    </w:p>
    <w:p w:rsidR="007B370D" w:rsidRPr="000571F9" w:rsidRDefault="007B370D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7B370D" w:rsidRPr="000571F9" w:rsidRDefault="007B370D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7B370D" w:rsidRPr="000571F9" w:rsidRDefault="007B370D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Pr="000571F9" w:rsidRDefault="007B370D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 w:rsidRPr="000571F9">
        <w:rPr>
          <w:rFonts w:ascii="ＭＳ 明朝" w:hAnsi="ＭＳ 明朝" w:hint="eastAsia"/>
        </w:rPr>
        <w:t>６</w:t>
      </w:r>
      <w:r w:rsidR="00655319" w:rsidRPr="000571F9">
        <w:rPr>
          <w:rFonts w:ascii="ＭＳ 明朝" w:hAnsi="ＭＳ 明朝" w:hint="eastAsia"/>
        </w:rPr>
        <w:t xml:space="preserve">　</w:t>
      </w:r>
      <w:r w:rsidR="000A243B" w:rsidRPr="000571F9">
        <w:rPr>
          <w:rFonts w:ascii="ＭＳ 明朝" w:hAnsi="ＭＳ 明朝" w:hint="eastAsia"/>
        </w:rPr>
        <w:t>学校</w:t>
      </w:r>
      <w:r w:rsidR="00655319" w:rsidRPr="000571F9">
        <w:rPr>
          <w:rFonts w:ascii="ＭＳ 明朝" w:hAnsi="ＭＳ 明朝" w:hint="eastAsia"/>
        </w:rPr>
        <w:t>・保護者</w:t>
      </w:r>
      <w:r w:rsidR="000A243B" w:rsidRPr="000571F9">
        <w:rPr>
          <w:rFonts w:ascii="ＭＳ 明朝" w:hAnsi="ＭＳ 明朝" w:hint="eastAsia"/>
        </w:rPr>
        <w:t>との連携</w:t>
      </w:r>
      <w:r w:rsidRPr="000571F9">
        <w:rPr>
          <w:rFonts w:ascii="ＭＳ 明朝" w:hAnsi="ＭＳ 明朝" w:hint="eastAsia"/>
        </w:rPr>
        <w:t>に</w:t>
      </w:r>
      <w:r w:rsidR="000A243B" w:rsidRPr="000571F9">
        <w:rPr>
          <w:rFonts w:ascii="ＭＳ 明朝" w:hAnsi="ＭＳ 明朝" w:hint="eastAsia"/>
        </w:rPr>
        <w:t>ついて</w:t>
      </w:r>
    </w:p>
    <w:p w:rsidR="00F22521" w:rsidRPr="000571F9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Pr="000571F9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Pr="000571F9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Pr="000571F9" w:rsidRDefault="008B6794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F22521" w:rsidRPr="000571F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報告について</w:t>
      </w:r>
    </w:p>
    <w:p w:rsidR="00F22521" w:rsidRPr="000571F9" w:rsidRDefault="002D1BAC" w:rsidP="002D1BAC">
      <w:r w:rsidRPr="000571F9">
        <w:rPr>
          <w:rFonts w:hint="eastAsia"/>
        </w:rPr>
        <w:t>（１）</w:t>
      </w:r>
      <w:r w:rsidR="00F22521" w:rsidRPr="000571F9">
        <w:rPr>
          <w:rFonts w:hint="eastAsia"/>
        </w:rPr>
        <w:t>インターネットを活用した学習支援</w:t>
      </w: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5D0D73" w:rsidRPr="000571F9" w:rsidRDefault="005D0D73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Pr="000571F9" w:rsidRDefault="008B6794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２）実技や体験活動について</w:t>
      </w: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5D0D73" w:rsidRPr="000571F9" w:rsidRDefault="005D0D73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7B370D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 w:rsidRPr="000571F9">
        <w:rPr>
          <w:rFonts w:ascii="ＭＳ 明朝" w:hAnsi="ＭＳ 明朝" w:hint="eastAsia"/>
        </w:rPr>
        <w:t>（</w:t>
      </w:r>
      <w:r w:rsidR="005D0D73">
        <w:rPr>
          <w:rFonts w:ascii="ＭＳ 明朝" w:hAnsi="ＭＳ 明朝" w:hint="eastAsia"/>
        </w:rPr>
        <w:t>３</w:t>
      </w:r>
      <w:r w:rsidRPr="000571F9">
        <w:rPr>
          <w:rFonts w:ascii="ＭＳ 明朝" w:hAnsi="ＭＳ 明朝" w:hint="eastAsia"/>
        </w:rPr>
        <w:t>）進路学習支援</w:t>
      </w: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5D0D73" w:rsidRDefault="005D0D73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0D73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望ましい学校・保護者との連携の在り方</w:t>
      </w:r>
    </w:p>
    <w:p w:rsidR="002C12C2" w:rsidRPr="00F22521" w:rsidRDefault="002C12C2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sectPr w:rsidR="002C12C2" w:rsidRPr="00F22521" w:rsidSect="00BF4F05">
      <w:footerReference w:type="even" r:id="rId8"/>
      <w:type w:val="continuous"/>
      <w:pgSz w:w="11906" w:h="16838" w:code="9"/>
      <w:pgMar w:top="1134" w:right="1134" w:bottom="1134" w:left="1134" w:header="0" w:footer="0" w:gutter="0"/>
      <w:paperSrc w:first="7" w:other="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4F" w:rsidRDefault="00854B4F">
      <w:r>
        <w:separator/>
      </w:r>
    </w:p>
  </w:endnote>
  <w:endnote w:type="continuationSeparator" w:id="0">
    <w:p w:rsidR="00854B4F" w:rsidRDefault="008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29" w:rsidRDefault="00136029" w:rsidP="00CE14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029" w:rsidRDefault="001360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4F" w:rsidRDefault="00854B4F">
      <w:r>
        <w:separator/>
      </w:r>
    </w:p>
  </w:footnote>
  <w:footnote w:type="continuationSeparator" w:id="0">
    <w:p w:rsidR="00854B4F" w:rsidRDefault="008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A18"/>
    <w:multiLevelType w:val="hybridMultilevel"/>
    <w:tmpl w:val="44969EFE"/>
    <w:lvl w:ilvl="0" w:tplc="DC24F4F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FE858EA"/>
    <w:multiLevelType w:val="hybridMultilevel"/>
    <w:tmpl w:val="58843982"/>
    <w:lvl w:ilvl="0" w:tplc="9ABA5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B358C"/>
    <w:multiLevelType w:val="hybridMultilevel"/>
    <w:tmpl w:val="816A3956"/>
    <w:lvl w:ilvl="0" w:tplc="DD1A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C38EB"/>
    <w:multiLevelType w:val="hybridMultilevel"/>
    <w:tmpl w:val="B4A849E4"/>
    <w:lvl w:ilvl="0" w:tplc="2118E2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360F2"/>
    <w:multiLevelType w:val="hybridMultilevel"/>
    <w:tmpl w:val="1F14CC46"/>
    <w:lvl w:ilvl="0" w:tplc="3E60496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5B2E2E62"/>
    <w:multiLevelType w:val="hybridMultilevel"/>
    <w:tmpl w:val="9400630A"/>
    <w:lvl w:ilvl="0" w:tplc="9ED84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1A29BB"/>
    <w:multiLevelType w:val="hybridMultilevel"/>
    <w:tmpl w:val="704464DC"/>
    <w:lvl w:ilvl="0" w:tplc="BCB04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F7B3A"/>
    <w:multiLevelType w:val="hybridMultilevel"/>
    <w:tmpl w:val="C096AE44"/>
    <w:lvl w:ilvl="0" w:tplc="E58CAC54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AE05A88"/>
    <w:multiLevelType w:val="hybridMultilevel"/>
    <w:tmpl w:val="B3BE376E"/>
    <w:lvl w:ilvl="0" w:tplc="7506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FB"/>
    <w:rsid w:val="0001248F"/>
    <w:rsid w:val="000172C9"/>
    <w:rsid w:val="00023CAF"/>
    <w:rsid w:val="00025EBC"/>
    <w:rsid w:val="000340DD"/>
    <w:rsid w:val="000458B1"/>
    <w:rsid w:val="000571F9"/>
    <w:rsid w:val="000671DA"/>
    <w:rsid w:val="00085045"/>
    <w:rsid w:val="000A03E2"/>
    <w:rsid w:val="000A243B"/>
    <w:rsid w:val="000A2F1D"/>
    <w:rsid w:val="000D3456"/>
    <w:rsid w:val="000E005A"/>
    <w:rsid w:val="000F2BAB"/>
    <w:rsid w:val="0010574F"/>
    <w:rsid w:val="00130676"/>
    <w:rsid w:val="00130ECA"/>
    <w:rsid w:val="00136029"/>
    <w:rsid w:val="0014562B"/>
    <w:rsid w:val="00147A50"/>
    <w:rsid w:val="00154D46"/>
    <w:rsid w:val="0015527A"/>
    <w:rsid w:val="0017320E"/>
    <w:rsid w:val="00173533"/>
    <w:rsid w:val="001A60E5"/>
    <w:rsid w:val="001C18A6"/>
    <w:rsid w:val="001E2D2D"/>
    <w:rsid w:val="001E5498"/>
    <w:rsid w:val="001E6094"/>
    <w:rsid w:val="001E714F"/>
    <w:rsid w:val="00200607"/>
    <w:rsid w:val="00207456"/>
    <w:rsid w:val="002178F4"/>
    <w:rsid w:val="002228AC"/>
    <w:rsid w:val="00223AB4"/>
    <w:rsid w:val="002270DF"/>
    <w:rsid w:val="00227435"/>
    <w:rsid w:val="00236C4E"/>
    <w:rsid w:val="00245483"/>
    <w:rsid w:val="002648A6"/>
    <w:rsid w:val="00265201"/>
    <w:rsid w:val="00293AAB"/>
    <w:rsid w:val="00296715"/>
    <w:rsid w:val="00297AA2"/>
    <w:rsid w:val="002B726F"/>
    <w:rsid w:val="002C12C2"/>
    <w:rsid w:val="002C1B8D"/>
    <w:rsid w:val="002C2700"/>
    <w:rsid w:val="002C62C8"/>
    <w:rsid w:val="002C658E"/>
    <w:rsid w:val="002D1BAC"/>
    <w:rsid w:val="002D3FFA"/>
    <w:rsid w:val="002D7D37"/>
    <w:rsid w:val="002E1546"/>
    <w:rsid w:val="002F177D"/>
    <w:rsid w:val="002F2CE8"/>
    <w:rsid w:val="002F2F15"/>
    <w:rsid w:val="002F7451"/>
    <w:rsid w:val="0030350E"/>
    <w:rsid w:val="00311954"/>
    <w:rsid w:val="003200F2"/>
    <w:rsid w:val="00327183"/>
    <w:rsid w:val="00330CE7"/>
    <w:rsid w:val="00331013"/>
    <w:rsid w:val="003342B5"/>
    <w:rsid w:val="0033743F"/>
    <w:rsid w:val="00337839"/>
    <w:rsid w:val="003736AA"/>
    <w:rsid w:val="00377EB3"/>
    <w:rsid w:val="0038664D"/>
    <w:rsid w:val="003C4581"/>
    <w:rsid w:val="003C6FDA"/>
    <w:rsid w:val="003C74F9"/>
    <w:rsid w:val="003F1F03"/>
    <w:rsid w:val="003F3232"/>
    <w:rsid w:val="00401E98"/>
    <w:rsid w:val="00444A3E"/>
    <w:rsid w:val="00445ACA"/>
    <w:rsid w:val="004676AA"/>
    <w:rsid w:val="00475D2A"/>
    <w:rsid w:val="00481D14"/>
    <w:rsid w:val="004C043C"/>
    <w:rsid w:val="004C278F"/>
    <w:rsid w:val="004F1A46"/>
    <w:rsid w:val="00500462"/>
    <w:rsid w:val="00512751"/>
    <w:rsid w:val="00516C7A"/>
    <w:rsid w:val="00536E75"/>
    <w:rsid w:val="00551E42"/>
    <w:rsid w:val="005603C6"/>
    <w:rsid w:val="00593C65"/>
    <w:rsid w:val="00594B13"/>
    <w:rsid w:val="005A2865"/>
    <w:rsid w:val="005D0D73"/>
    <w:rsid w:val="005F3EBA"/>
    <w:rsid w:val="005F683C"/>
    <w:rsid w:val="00601A90"/>
    <w:rsid w:val="0063219E"/>
    <w:rsid w:val="0063592B"/>
    <w:rsid w:val="006476D5"/>
    <w:rsid w:val="00655319"/>
    <w:rsid w:val="00656236"/>
    <w:rsid w:val="0067680F"/>
    <w:rsid w:val="0068085F"/>
    <w:rsid w:val="006816D7"/>
    <w:rsid w:val="006840B1"/>
    <w:rsid w:val="006A3B83"/>
    <w:rsid w:val="006D1921"/>
    <w:rsid w:val="006D1CCB"/>
    <w:rsid w:val="006D46D9"/>
    <w:rsid w:val="006E4518"/>
    <w:rsid w:val="006E6745"/>
    <w:rsid w:val="006E7D05"/>
    <w:rsid w:val="00704AED"/>
    <w:rsid w:val="00707C9C"/>
    <w:rsid w:val="007139D3"/>
    <w:rsid w:val="00717CE3"/>
    <w:rsid w:val="00724A16"/>
    <w:rsid w:val="0072544D"/>
    <w:rsid w:val="00736330"/>
    <w:rsid w:val="00736D0C"/>
    <w:rsid w:val="0075353F"/>
    <w:rsid w:val="0076120B"/>
    <w:rsid w:val="00771857"/>
    <w:rsid w:val="007745E3"/>
    <w:rsid w:val="007A3E9D"/>
    <w:rsid w:val="007A684F"/>
    <w:rsid w:val="007B370D"/>
    <w:rsid w:val="007C4AF4"/>
    <w:rsid w:val="007C7601"/>
    <w:rsid w:val="00815BDA"/>
    <w:rsid w:val="008261AB"/>
    <w:rsid w:val="00833C8C"/>
    <w:rsid w:val="0083587A"/>
    <w:rsid w:val="0084549A"/>
    <w:rsid w:val="00854B4F"/>
    <w:rsid w:val="0085554E"/>
    <w:rsid w:val="00856CD6"/>
    <w:rsid w:val="00861EC9"/>
    <w:rsid w:val="008642A4"/>
    <w:rsid w:val="0086551B"/>
    <w:rsid w:val="00897274"/>
    <w:rsid w:val="008B08E9"/>
    <w:rsid w:val="008B6794"/>
    <w:rsid w:val="008C2D24"/>
    <w:rsid w:val="008F5BBE"/>
    <w:rsid w:val="00906205"/>
    <w:rsid w:val="009109FB"/>
    <w:rsid w:val="009124EC"/>
    <w:rsid w:val="00925670"/>
    <w:rsid w:val="009358A8"/>
    <w:rsid w:val="0095608D"/>
    <w:rsid w:val="00964981"/>
    <w:rsid w:val="00973BBB"/>
    <w:rsid w:val="0098703C"/>
    <w:rsid w:val="009969B9"/>
    <w:rsid w:val="009A22F6"/>
    <w:rsid w:val="00A113E8"/>
    <w:rsid w:val="00A16525"/>
    <w:rsid w:val="00A402C4"/>
    <w:rsid w:val="00A47873"/>
    <w:rsid w:val="00A5409C"/>
    <w:rsid w:val="00A62931"/>
    <w:rsid w:val="00A65AB6"/>
    <w:rsid w:val="00A705CE"/>
    <w:rsid w:val="00A70DF5"/>
    <w:rsid w:val="00A7537A"/>
    <w:rsid w:val="00A8088C"/>
    <w:rsid w:val="00A809D0"/>
    <w:rsid w:val="00A85DFB"/>
    <w:rsid w:val="00A94C06"/>
    <w:rsid w:val="00AA0AF6"/>
    <w:rsid w:val="00AA10C4"/>
    <w:rsid w:val="00AA660D"/>
    <w:rsid w:val="00AD201B"/>
    <w:rsid w:val="00AD3A82"/>
    <w:rsid w:val="00B16F4B"/>
    <w:rsid w:val="00B347B4"/>
    <w:rsid w:val="00B40529"/>
    <w:rsid w:val="00B50035"/>
    <w:rsid w:val="00B500F6"/>
    <w:rsid w:val="00B62182"/>
    <w:rsid w:val="00B62804"/>
    <w:rsid w:val="00B64650"/>
    <w:rsid w:val="00BB06A0"/>
    <w:rsid w:val="00BB18B6"/>
    <w:rsid w:val="00BC0FF3"/>
    <w:rsid w:val="00BC699D"/>
    <w:rsid w:val="00BD308D"/>
    <w:rsid w:val="00BE09F9"/>
    <w:rsid w:val="00BF08E2"/>
    <w:rsid w:val="00BF4F05"/>
    <w:rsid w:val="00C15CD9"/>
    <w:rsid w:val="00C430F7"/>
    <w:rsid w:val="00C550EA"/>
    <w:rsid w:val="00C72839"/>
    <w:rsid w:val="00C736B9"/>
    <w:rsid w:val="00C83758"/>
    <w:rsid w:val="00C90144"/>
    <w:rsid w:val="00C97485"/>
    <w:rsid w:val="00CA34BD"/>
    <w:rsid w:val="00CC3099"/>
    <w:rsid w:val="00CD08A9"/>
    <w:rsid w:val="00CD0F6C"/>
    <w:rsid w:val="00CD45E0"/>
    <w:rsid w:val="00CE1428"/>
    <w:rsid w:val="00CE726C"/>
    <w:rsid w:val="00D035D2"/>
    <w:rsid w:val="00D17B99"/>
    <w:rsid w:val="00D21962"/>
    <w:rsid w:val="00D56F6F"/>
    <w:rsid w:val="00D60D42"/>
    <w:rsid w:val="00D93500"/>
    <w:rsid w:val="00D9581A"/>
    <w:rsid w:val="00DA135F"/>
    <w:rsid w:val="00DA388D"/>
    <w:rsid w:val="00DC5EE1"/>
    <w:rsid w:val="00DD4C9F"/>
    <w:rsid w:val="00DF496B"/>
    <w:rsid w:val="00E1409B"/>
    <w:rsid w:val="00E21814"/>
    <w:rsid w:val="00E55793"/>
    <w:rsid w:val="00E73636"/>
    <w:rsid w:val="00E74D56"/>
    <w:rsid w:val="00E81045"/>
    <w:rsid w:val="00E8426D"/>
    <w:rsid w:val="00E905F7"/>
    <w:rsid w:val="00EC2910"/>
    <w:rsid w:val="00ED3DDF"/>
    <w:rsid w:val="00EE3CC3"/>
    <w:rsid w:val="00F2111F"/>
    <w:rsid w:val="00F22521"/>
    <w:rsid w:val="00F35F17"/>
    <w:rsid w:val="00F73D0F"/>
    <w:rsid w:val="00F8318E"/>
    <w:rsid w:val="00F87C74"/>
    <w:rsid w:val="00F92276"/>
    <w:rsid w:val="00FA20CB"/>
    <w:rsid w:val="00FA2230"/>
    <w:rsid w:val="00FA7C3F"/>
    <w:rsid w:val="00FB1D2A"/>
    <w:rsid w:val="00FB4CBE"/>
    <w:rsid w:val="00FE4D6B"/>
    <w:rsid w:val="00FE67DB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A9E88C-14B9-4D8E-9CFA-653B51E9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E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51E42"/>
    <w:pPr>
      <w:ind w:left="851"/>
    </w:pPr>
  </w:style>
  <w:style w:type="paragraph" w:styleId="2">
    <w:name w:val="Body Text Indent 2"/>
    <w:basedOn w:val="a"/>
    <w:rsid w:val="00551E42"/>
    <w:pPr>
      <w:tabs>
        <w:tab w:val="left" w:pos="360"/>
        <w:tab w:val="left" w:pos="900"/>
        <w:tab w:val="left" w:pos="1440"/>
      </w:tabs>
      <w:spacing w:line="0" w:lineRule="atLeast"/>
      <w:ind w:left="406" w:firstLine="238"/>
    </w:pPr>
    <w:rPr>
      <w:rFonts w:ascii="ＭＳ 明朝"/>
    </w:rPr>
  </w:style>
  <w:style w:type="paragraph" w:styleId="3">
    <w:name w:val="Body Text Indent 3"/>
    <w:basedOn w:val="a"/>
    <w:rsid w:val="00551E42"/>
    <w:pPr>
      <w:tabs>
        <w:tab w:val="left" w:pos="360"/>
        <w:tab w:val="left" w:pos="770"/>
        <w:tab w:val="left" w:pos="900"/>
        <w:tab w:val="left" w:pos="1440"/>
      </w:tabs>
      <w:spacing w:line="0" w:lineRule="atLeast"/>
      <w:ind w:left="672" w:firstLine="224"/>
    </w:pPr>
  </w:style>
  <w:style w:type="paragraph" w:styleId="a4">
    <w:name w:val="footer"/>
    <w:basedOn w:val="a"/>
    <w:rsid w:val="00551E4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1E42"/>
  </w:style>
  <w:style w:type="paragraph" w:styleId="a6">
    <w:name w:val="Note Heading"/>
    <w:basedOn w:val="a"/>
    <w:next w:val="a"/>
    <w:rsid w:val="00CE1428"/>
    <w:pPr>
      <w:jc w:val="center"/>
    </w:pPr>
    <w:rPr>
      <w:rFonts w:ascii="ＭＳ 明朝"/>
      <w:szCs w:val="24"/>
    </w:rPr>
  </w:style>
  <w:style w:type="paragraph" w:styleId="a7">
    <w:name w:val="Balloon Text"/>
    <w:basedOn w:val="a"/>
    <w:semiHidden/>
    <w:rsid w:val="0033783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D4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D45E0"/>
    <w:rPr>
      <w:kern w:val="2"/>
      <w:sz w:val="21"/>
    </w:rPr>
  </w:style>
  <w:style w:type="table" w:styleId="aa">
    <w:name w:val="Table Grid"/>
    <w:basedOn w:val="a1"/>
    <w:rsid w:val="001E7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9BBA-B18E-4CC5-B01F-6468612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英語活動推進事業企画コンペ実施要領</vt:lpstr>
      <vt:lpstr>小学校英語活動推進事業企画コンペ実施要領</vt:lpstr>
    </vt:vector>
  </TitlesOfParts>
  <Company>千葉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英語活動推進事業企画コンペ実施要領</dc:title>
  <dc:creator>齋藤　勝彦</dc:creator>
  <cp:lastModifiedBy>山田　哲三</cp:lastModifiedBy>
  <cp:revision>2</cp:revision>
  <cp:lastPrinted>2022-02-16T23:38:00Z</cp:lastPrinted>
  <dcterms:created xsi:type="dcterms:W3CDTF">2024-02-05T08:39:00Z</dcterms:created>
  <dcterms:modified xsi:type="dcterms:W3CDTF">2024-02-05T08:39:00Z</dcterms:modified>
</cp:coreProperties>
</file>